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3630" w:rsidRPr="00F7363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36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7E652CA" wp14:editId="7A02DD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2" name="Imagen 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36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36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3630" w:rsidRPr="00F7363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36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3630" w:rsidRPr="00F7363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3630" w:rsidRPr="00F7363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BALTAZAR BARAHONA SANTOS </w:t>
            </w:r>
          </w:p>
        </w:tc>
        <w:tc>
          <w:tcPr>
            <w:tcW w:w="2988" w:type="dxa"/>
            <w:gridSpan w:val="2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3630" w:rsidRPr="00F7363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COLABORACIÓN ECONÓMICA PARA LA COMPRA DE ARTÍCULOS DE PRIMERA NECESIDAD PARA VELACIÓN DE CRISTIAN GABRIEL GONZALEZ DIAZ QUE RESIDÍA EN CASERIO EL ESTERITO, CANTÓN EL CUCO Y FALLECIÓ EL DÍA 27 DE SEPTIEMBRE DEL PRESENTE AÑO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F73630" w:rsidRPr="00F7363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736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736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73630" w:rsidRPr="00F73630" w:rsidTr="00FC26E2">
        <w:trPr>
          <w:jc w:val="center"/>
        </w:trPr>
        <w:tc>
          <w:tcPr>
            <w:tcW w:w="9792" w:type="dxa"/>
            <w:gridSpan w:val="5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73630" w:rsidRPr="00F7363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BALTAZAR BARAHONA SANTOS </w:t>
            </w: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3630" w:rsidRPr="00F7363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3630" w:rsidRPr="00F73630" w:rsidRDefault="00F73630" w:rsidP="00F736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36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36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73630" w:rsidRDefault="002A0A91" w:rsidP="00F73630"/>
    <w:sectPr w:rsidR="002A0A91" w:rsidRPr="00F736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1D" w:rsidRDefault="00A6151D" w:rsidP="00037EFB">
      <w:pPr>
        <w:spacing w:after="0" w:line="240" w:lineRule="auto"/>
      </w:pPr>
      <w:r>
        <w:separator/>
      </w:r>
    </w:p>
  </w:endnote>
  <w:endnote w:type="continuationSeparator" w:id="0">
    <w:p w:rsidR="00A6151D" w:rsidRDefault="00A615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1D" w:rsidRDefault="00A6151D" w:rsidP="00037EFB">
      <w:pPr>
        <w:spacing w:after="0" w:line="240" w:lineRule="auto"/>
      </w:pPr>
      <w:r>
        <w:separator/>
      </w:r>
    </w:p>
  </w:footnote>
  <w:footnote w:type="continuationSeparator" w:id="0">
    <w:p w:rsidR="00A6151D" w:rsidRDefault="00A615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6151D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DB3-E87E-419C-B1BF-C8785323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6:00Z</dcterms:created>
  <dcterms:modified xsi:type="dcterms:W3CDTF">2020-01-20T15:36:00Z</dcterms:modified>
</cp:coreProperties>
</file>